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75182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13ECC" w:rsidRDefault="008154B5" w:rsidP="00D30E9B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设计模式分类</w:t>
          </w:r>
        </w:p>
        <w:p w:rsidR="008744CC" w:rsidRDefault="00E13EC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54454" w:history="1">
            <w:r w:rsidR="008744CC" w:rsidRPr="008D28A2">
              <w:rPr>
                <w:rStyle w:val="a3"/>
                <w:noProof/>
              </w:rPr>
              <w:t>设计模式分类</w:t>
            </w:r>
            <w:r w:rsidR="008744CC">
              <w:rPr>
                <w:noProof/>
                <w:webHidden/>
              </w:rPr>
              <w:tab/>
            </w:r>
            <w:r w:rsidR="008744CC">
              <w:rPr>
                <w:noProof/>
                <w:webHidden/>
              </w:rPr>
              <w:fldChar w:fldCharType="begin"/>
            </w:r>
            <w:r w:rsidR="008744CC">
              <w:rPr>
                <w:noProof/>
                <w:webHidden/>
              </w:rPr>
              <w:instrText xml:space="preserve"> PAGEREF _Toc432454454 \h </w:instrText>
            </w:r>
            <w:r w:rsidR="008744CC">
              <w:rPr>
                <w:noProof/>
                <w:webHidden/>
              </w:rPr>
            </w:r>
            <w:r w:rsidR="008744CC">
              <w:rPr>
                <w:noProof/>
                <w:webHidden/>
              </w:rPr>
              <w:fldChar w:fldCharType="separate"/>
            </w:r>
            <w:r w:rsidR="008744CC">
              <w:rPr>
                <w:noProof/>
                <w:webHidden/>
              </w:rPr>
              <w:t>1</w:t>
            </w:r>
            <w:r w:rsidR="008744CC">
              <w:rPr>
                <w:noProof/>
                <w:webHidden/>
              </w:rPr>
              <w:fldChar w:fldCharType="end"/>
            </w:r>
          </w:hyperlink>
        </w:p>
        <w:p w:rsidR="008744CC" w:rsidRDefault="008744C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454455" w:history="1">
            <w:r w:rsidRPr="008D28A2">
              <w:rPr>
                <w:rStyle w:val="a3"/>
                <w:noProof/>
              </w:rPr>
              <w:t>行为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CC" w:rsidRDefault="008744C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454456" w:history="1">
            <w:r w:rsidRPr="008D28A2">
              <w:rPr>
                <w:rStyle w:val="a3"/>
                <w:noProof/>
              </w:rPr>
              <w:t>创建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CC" w:rsidRDefault="008744C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454457" w:history="1">
            <w:r w:rsidRPr="008D28A2">
              <w:rPr>
                <w:rStyle w:val="a3"/>
                <w:noProof/>
              </w:rPr>
              <w:t>结构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CC" w:rsidRDefault="00E13ECC">
          <w:r>
            <w:rPr>
              <w:b/>
              <w:bCs/>
              <w:lang w:val="zh-CN"/>
            </w:rPr>
            <w:fldChar w:fldCharType="end"/>
          </w:r>
        </w:p>
      </w:sdtContent>
    </w:sdt>
    <w:p w:rsidR="00E13ECC" w:rsidRDefault="00E13ECC" w:rsidP="00E13ECC">
      <w:pPr>
        <w:rPr>
          <w:rFonts w:hint="eastAsia"/>
        </w:rPr>
      </w:pPr>
    </w:p>
    <w:p w:rsidR="00131365" w:rsidRDefault="00131365" w:rsidP="00E13ECC">
      <w:pPr>
        <w:pStyle w:val="1"/>
        <w:jc w:val="center"/>
        <w:rPr>
          <w:rFonts w:hint="eastAsia"/>
        </w:rPr>
      </w:pPr>
      <w:bookmarkStart w:id="0" w:name="_Toc432454454"/>
      <w:r>
        <w:rPr>
          <w:rFonts w:hint="eastAsia"/>
        </w:rPr>
        <w:t>设计模式分类</w:t>
      </w:r>
      <w:bookmarkEnd w:id="0"/>
    </w:p>
    <w:p w:rsidR="00131365" w:rsidRDefault="00131365" w:rsidP="009A458B">
      <w:pPr>
        <w:pStyle w:val="1"/>
      </w:pPr>
      <w:bookmarkStart w:id="1" w:name="_Toc432454455"/>
      <w:r>
        <w:rPr>
          <w:rFonts w:hint="eastAsia"/>
        </w:rPr>
        <w:t>行为型</w:t>
      </w:r>
      <w:bookmarkStart w:id="2" w:name="_GoBack"/>
      <w:bookmarkEnd w:id="1"/>
      <w:bookmarkEnd w:id="2"/>
    </w:p>
    <w:p w:rsidR="00131365" w:rsidRDefault="009A458B">
      <w:r>
        <w:rPr>
          <w:rFonts w:hint="eastAsia"/>
        </w:rPr>
        <w:t>行为型设计模式着重解决的是静态实体之间的通讯关系,主要包括一下几种模式:</w:t>
      </w:r>
    </w:p>
    <w:p w:rsidR="009A458B" w:rsidRDefault="009A458B"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 wp14:anchorId="2FD1D9E0" wp14:editId="20A0271E">
            <wp:extent cx="5274310" cy="2972652"/>
            <wp:effectExtent l="0" t="0" r="2540" b="0"/>
            <wp:docPr id="1" name="图片 1" descr="行为型设计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行为型设计模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65" w:rsidRDefault="00131365" w:rsidP="009A458B">
      <w:pPr>
        <w:pStyle w:val="1"/>
      </w:pPr>
      <w:bookmarkStart w:id="3" w:name="_Toc432454456"/>
      <w:r>
        <w:rPr>
          <w:rFonts w:hint="eastAsia"/>
        </w:rPr>
        <w:t>创建型</w:t>
      </w:r>
      <w:bookmarkEnd w:id="3"/>
    </w:p>
    <w:p w:rsidR="00131365" w:rsidRDefault="008C0906">
      <w:r>
        <w:rPr>
          <w:rFonts w:hint="eastAsia"/>
        </w:rPr>
        <w:t>创建型是设计模式中创建对象的模式,主要包括抽象工厂模式,建造模式,工厂方法模式,原型模式,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.</w:t>
      </w:r>
    </w:p>
    <w:p w:rsidR="008C0906" w:rsidRDefault="008C0906">
      <w:r>
        <w:rPr>
          <w:rFonts w:ascii="Helvetica" w:hAnsi="Helvetica" w:cs="Helvetica"/>
          <w:noProof/>
          <w:color w:val="333333"/>
          <w:szCs w:val="21"/>
        </w:rPr>
        <w:lastRenderedPageBreak/>
        <w:drawing>
          <wp:inline distT="0" distB="0" distL="0" distR="0" wp14:anchorId="3B095AFA" wp14:editId="70F401AF">
            <wp:extent cx="5274310" cy="1678496"/>
            <wp:effectExtent l="0" t="0" r="2540" b="0"/>
            <wp:docPr id="2" name="图片 2" descr="创建型设计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创建型设计模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65" w:rsidRDefault="00131365" w:rsidP="009A458B">
      <w:pPr>
        <w:pStyle w:val="1"/>
      </w:pPr>
      <w:bookmarkStart w:id="4" w:name="_Toc432454457"/>
      <w:r>
        <w:rPr>
          <w:rFonts w:hint="eastAsia"/>
        </w:rPr>
        <w:t>结构型</w:t>
      </w:r>
      <w:bookmarkEnd w:id="4"/>
    </w:p>
    <w:p w:rsidR="00131365" w:rsidRDefault="00BC1865">
      <w:r>
        <w:rPr>
          <w:rFonts w:hint="eastAsia"/>
        </w:rPr>
        <w:t>在软件工程中结构型模式是设计模式,</w:t>
      </w:r>
      <w:r w:rsidR="008F244B">
        <w:rPr>
          <w:rFonts w:hint="eastAsia"/>
        </w:rPr>
        <w:t>借以了解元件间的关系简化设计.</w:t>
      </w:r>
    </w:p>
    <w:p w:rsidR="008F244B" w:rsidRDefault="008F244B">
      <w:pPr>
        <w:rPr>
          <w:rFonts w:hint="eastAsia"/>
        </w:rPr>
      </w:pPr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>
            <wp:extent cx="5274310" cy="2266978"/>
            <wp:effectExtent l="0" t="0" r="2540" b="0"/>
            <wp:docPr id="3" name="图片 3" descr="结构型设计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结构型设计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16"/>
    <w:rsid w:val="00131365"/>
    <w:rsid w:val="00693988"/>
    <w:rsid w:val="008154B5"/>
    <w:rsid w:val="008744CC"/>
    <w:rsid w:val="008C0906"/>
    <w:rsid w:val="008F244B"/>
    <w:rsid w:val="009910D3"/>
    <w:rsid w:val="009A458B"/>
    <w:rsid w:val="00BC1865"/>
    <w:rsid w:val="00C76416"/>
    <w:rsid w:val="00CD5EDF"/>
    <w:rsid w:val="00D30E9B"/>
    <w:rsid w:val="00E1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D645"/>
  <w15:chartTrackingRefBased/>
  <w15:docId w15:val="{E19F5B38-5518-4117-966A-97AF0453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5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45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3E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3ECC"/>
  </w:style>
  <w:style w:type="character" w:styleId="a3">
    <w:name w:val="Hyperlink"/>
    <w:basedOn w:val="a0"/>
    <w:uiPriority w:val="99"/>
    <w:unhideWhenUsed/>
    <w:rsid w:val="00E13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3FCB-CD3E-499B-BDB9-733E22A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 xiao</dc:creator>
  <cp:keywords/>
  <dc:description/>
  <cp:lastModifiedBy>Arlen xiao</cp:lastModifiedBy>
  <cp:revision>17</cp:revision>
  <dcterms:created xsi:type="dcterms:W3CDTF">2015-10-12T14:38:00Z</dcterms:created>
  <dcterms:modified xsi:type="dcterms:W3CDTF">2015-10-12T15:05:00Z</dcterms:modified>
</cp:coreProperties>
</file>